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6E65" w:rsidTr="009C6E65">
        <w:tc>
          <w:tcPr>
            <w:tcW w:w="9576" w:type="dxa"/>
          </w:tcPr>
          <w:p w:rsidR="009C6E65" w:rsidRPr="004B4F81" w:rsidRDefault="00C532CC" w:rsidP="009C6E65">
            <w:pPr>
              <w:tabs>
                <w:tab w:val="center" w:pos="4680"/>
                <w:tab w:val="left" w:pos="7245"/>
              </w:tabs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</w:rPr>
              <w:pict>
                <v:rect id="_x0000_s1026" style="position:absolute;margin-left:418.5pt;margin-top:-84.55pt;width:9pt;height:8.25pt;z-index:251658240"/>
              </w:pict>
            </w:r>
            <w:r w:rsidR="009C6E65" w:rsidRPr="004B4F81">
              <w:rPr>
                <w:b/>
                <w:sz w:val="24"/>
                <w:szCs w:val="24"/>
              </w:rPr>
              <w:t>LOCATION/ ITEM</w:t>
            </w:r>
            <w:r w:rsidR="009C6E65" w:rsidRPr="004B4F81">
              <w:rPr>
                <w:b/>
                <w:sz w:val="24"/>
                <w:szCs w:val="24"/>
              </w:rPr>
              <w:tab/>
              <w:t>QTY</w:t>
            </w:r>
            <w:r w:rsidR="009C6E65" w:rsidRPr="004B4F81">
              <w:rPr>
                <w:b/>
                <w:sz w:val="24"/>
                <w:szCs w:val="24"/>
              </w:rPr>
              <w:tab/>
              <w:t>CHECKED</w:t>
            </w:r>
          </w:p>
        </w:tc>
      </w:tr>
      <w:tr w:rsidR="009C6E65" w:rsidTr="009C6E65">
        <w:tc>
          <w:tcPr>
            <w:tcW w:w="9576" w:type="dxa"/>
          </w:tcPr>
          <w:p w:rsidR="009C6E65" w:rsidRPr="004B4F81" w:rsidRDefault="009C6E65" w:rsidP="004B4F81">
            <w:pPr>
              <w:tabs>
                <w:tab w:val="center" w:pos="4680"/>
              </w:tabs>
              <w:rPr>
                <w:b/>
                <w:sz w:val="24"/>
                <w:szCs w:val="24"/>
                <w:u w:val="single"/>
              </w:rPr>
            </w:pPr>
            <w:r w:rsidRPr="004B4F81">
              <w:rPr>
                <w:b/>
                <w:sz w:val="24"/>
                <w:szCs w:val="24"/>
                <w:u w:val="single"/>
              </w:rPr>
              <w:t>LIVING/DINING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Bed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606312" w:rsidP="009C6E65">
            <w:pPr>
              <w:tabs>
                <w:tab w:val="center" w:pos="4680"/>
              </w:tabs>
            </w:pPr>
            <w:r>
              <w:t>Arm</w:t>
            </w:r>
            <w:r w:rsidR="009C6E65">
              <w:t xml:space="preserve"> Chair</w:t>
            </w:r>
            <w:r w:rsidR="009C6E65"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Round Coffee Table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 xml:space="preserve"> Bookcase Unit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Cupboard Unit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Square Dining Table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2 Dining Chairs</w:t>
            </w:r>
            <w:r>
              <w:tab/>
              <w:t>4</w:t>
            </w:r>
          </w:p>
        </w:tc>
      </w:tr>
      <w:tr w:rsidR="009C6E65" w:rsidTr="009C6E65">
        <w:tc>
          <w:tcPr>
            <w:tcW w:w="9576" w:type="dxa"/>
          </w:tcPr>
          <w:p w:rsidR="009C6E65" w:rsidRDefault="006A545B" w:rsidP="009C6E65">
            <w:pPr>
              <w:tabs>
                <w:tab w:val="center" w:pos="4680"/>
              </w:tabs>
            </w:pPr>
            <w:r>
              <w:t>TV</w:t>
            </w:r>
            <w:r w:rsidR="009C6E65">
              <w:t xml:space="preserve"> Unit</w:t>
            </w:r>
            <w:r w:rsidR="009C6E65"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32” LCD TV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Pictures (500x500mm)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Cushions</w:t>
            </w:r>
            <w:r>
              <w:tab/>
              <w:t>3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Wastepaper Bin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Lampshades</w:t>
            </w:r>
            <w:r>
              <w:tab/>
              <w:t>2</w:t>
            </w:r>
          </w:p>
        </w:tc>
      </w:tr>
      <w:tr w:rsidR="009C6E65" w:rsidTr="009C6E65">
        <w:tc>
          <w:tcPr>
            <w:tcW w:w="9576" w:type="dxa"/>
          </w:tcPr>
          <w:p w:rsidR="009C6E65" w:rsidRPr="004B4F81" w:rsidRDefault="009C6E65">
            <w:pPr>
              <w:rPr>
                <w:b/>
                <w:sz w:val="24"/>
                <w:szCs w:val="24"/>
                <w:u w:val="single"/>
              </w:rPr>
            </w:pPr>
            <w:r w:rsidRPr="004B4F81">
              <w:rPr>
                <w:b/>
                <w:sz w:val="24"/>
                <w:szCs w:val="24"/>
                <w:u w:val="single"/>
              </w:rPr>
              <w:t>KITCHEN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 xml:space="preserve"> Kettle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 xml:space="preserve"> </w:t>
            </w:r>
            <w:r w:rsidR="006A545B">
              <w:t>Toaster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Microwave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6A545B" w:rsidP="009C6E65">
            <w:pPr>
              <w:tabs>
                <w:tab w:val="center" w:pos="4680"/>
              </w:tabs>
            </w:pPr>
            <w:r>
              <w:t>First</w:t>
            </w:r>
            <w:r w:rsidR="009C6E65">
              <w:t xml:space="preserve"> Aid Kit</w:t>
            </w:r>
            <w:r w:rsidR="009C6E65"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Pedal Bin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Washing up Bowl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Dish Drainer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Cutlery Tray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Knife Set in Block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Chopping Board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6 Piece Utensil Set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4 Piece Pan Set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Sieve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Tea/Sugar/Coffee Jars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Storage Boxes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Mugs</w:t>
            </w:r>
            <w:r>
              <w:tab/>
              <w:t>6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Cereal Bowl</w:t>
            </w:r>
            <w:r>
              <w:tab/>
              <w:t>6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Pasta Bowl</w:t>
            </w:r>
            <w:r>
              <w:tab/>
              <w:t>6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Dinner Plate</w:t>
            </w:r>
            <w:r>
              <w:tab/>
              <w:t>6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Side Plate</w:t>
            </w:r>
            <w:r>
              <w:tab/>
              <w:t>6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 xml:space="preserve">Table Knife </w:t>
            </w:r>
            <w:r>
              <w:tab/>
              <w:t>6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Table Fork</w:t>
            </w:r>
            <w:r>
              <w:tab/>
              <w:t>6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Dessert Spoon</w:t>
            </w:r>
            <w:r>
              <w:tab/>
              <w:t>6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Tea Spoon</w:t>
            </w:r>
            <w:r>
              <w:tab/>
              <w:t>6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Bottle Opener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 xml:space="preserve">Can Opener 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 xml:space="preserve">Wine Glass </w:t>
            </w:r>
            <w:r>
              <w:tab/>
              <w:t>2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lastRenderedPageBreak/>
              <w:t>Tumbler</w:t>
            </w:r>
            <w:r>
              <w:tab/>
              <w:t>6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Microwave Cover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Pyrex Set of 3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left" w:pos="3795"/>
                <w:tab w:val="center" w:pos="4680"/>
              </w:tabs>
            </w:pPr>
            <w:r>
              <w:t>Kitchen Scales</w:t>
            </w:r>
            <w:r>
              <w:tab/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left" w:pos="3765"/>
                <w:tab w:val="center" w:pos="4680"/>
              </w:tabs>
            </w:pPr>
            <w:r>
              <w:t>Food Mixer</w:t>
            </w:r>
            <w:r>
              <w:tab/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Pizza &amp; Chips Tray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Food Storage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Mixing Bowl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Grater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Sieve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Baking Tray</w:t>
            </w:r>
            <w:r>
              <w:tab/>
              <w:t>2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Measuring Jug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Plastic Bowls</w:t>
            </w:r>
            <w:r>
              <w:tab/>
              <w:t>4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Plastic Beakers</w:t>
            </w:r>
            <w:r>
              <w:tab/>
              <w:t>5</w:t>
            </w:r>
          </w:p>
        </w:tc>
      </w:tr>
      <w:tr w:rsidR="009C6E65" w:rsidTr="009C6E65">
        <w:tc>
          <w:tcPr>
            <w:tcW w:w="9576" w:type="dxa"/>
          </w:tcPr>
          <w:p w:rsidR="009C6E65" w:rsidRPr="004B4F81" w:rsidRDefault="009C6E65">
            <w:pPr>
              <w:rPr>
                <w:b/>
                <w:sz w:val="24"/>
                <w:szCs w:val="24"/>
                <w:u w:val="single"/>
              </w:rPr>
            </w:pPr>
            <w:r w:rsidRPr="004B4F81">
              <w:rPr>
                <w:b/>
                <w:sz w:val="24"/>
                <w:szCs w:val="24"/>
                <w:u w:val="single"/>
              </w:rPr>
              <w:t>BEDROOM 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Double Shallow Base Divan w/6 Legs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Double Headboard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6A545B" w:rsidP="009C6E65">
            <w:pPr>
              <w:tabs>
                <w:tab w:val="center" w:pos="4680"/>
              </w:tabs>
            </w:pPr>
            <w:r>
              <w:t>Bedside</w:t>
            </w:r>
            <w:r w:rsidR="009C6E65">
              <w:t xml:space="preserve"> Cabinet</w:t>
            </w:r>
            <w:r w:rsidR="009C6E65">
              <w:tab/>
              <w:t>2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Chest of Drawers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Desk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Chair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Wooden Coat hangers</w:t>
            </w:r>
            <w:r>
              <w:tab/>
              <w:t>6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Hairdryer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Waste Paper Bin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Lampshade</w:t>
            </w:r>
            <w:r>
              <w:tab/>
              <w:t>2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Wall Mirror (60x60cm)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Picture (50x50cm)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Table Lamp</w:t>
            </w:r>
            <w:r>
              <w:tab/>
              <w:t>2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Double Mattress protector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Double Valance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Pillow</w:t>
            </w:r>
            <w:r>
              <w:tab/>
              <w:t>2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Double Duvet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Double Duvet Cover</w:t>
            </w:r>
            <w:r>
              <w:tab/>
              <w:t>2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Double Fitted Sheet</w:t>
            </w:r>
            <w:r>
              <w:tab/>
              <w:t>2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Pillowcases</w:t>
            </w:r>
            <w:r>
              <w:tab/>
              <w:t>4</w:t>
            </w:r>
          </w:p>
        </w:tc>
      </w:tr>
      <w:tr w:rsidR="009C6E65" w:rsidTr="009C6E65">
        <w:tc>
          <w:tcPr>
            <w:tcW w:w="9576" w:type="dxa"/>
          </w:tcPr>
          <w:p w:rsidR="009C6E65" w:rsidRPr="004B4F81" w:rsidRDefault="009C6E65">
            <w:pPr>
              <w:rPr>
                <w:b/>
                <w:sz w:val="24"/>
                <w:szCs w:val="24"/>
                <w:u w:val="single"/>
              </w:rPr>
            </w:pPr>
            <w:r w:rsidRPr="004B4F81">
              <w:rPr>
                <w:b/>
                <w:sz w:val="24"/>
                <w:szCs w:val="24"/>
                <w:u w:val="single"/>
              </w:rPr>
              <w:t>BEDROOM 2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Metal Bunk Set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Single Mattress</w:t>
            </w:r>
            <w:r>
              <w:tab/>
              <w:t>2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Chest of Drawers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Bedside Cabinet</w:t>
            </w:r>
            <w:r>
              <w:tab/>
              <w:t>2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 xml:space="preserve">Desk 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Chair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Wooden Coat Hangers</w:t>
            </w:r>
            <w:r>
              <w:tab/>
              <w:t>6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lastRenderedPageBreak/>
              <w:t>Waste Paper Bin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 xml:space="preserve"> Lampshade</w:t>
            </w:r>
            <w:r>
              <w:tab/>
              <w:t>2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Table Lamp</w:t>
            </w:r>
            <w:r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Single Mattress protector</w:t>
            </w:r>
            <w:r>
              <w:tab/>
              <w:t>2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Pillow</w:t>
            </w:r>
            <w:r>
              <w:tab/>
              <w:t>4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Single Duvet</w:t>
            </w:r>
            <w:r>
              <w:tab/>
              <w:t>2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Single Duvet in Panaz Fabric</w:t>
            </w:r>
            <w:r>
              <w:tab/>
              <w:t>4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Single Fitted Sheet</w:t>
            </w:r>
            <w:r>
              <w:tab/>
              <w:t>4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9C6E65">
            <w:pPr>
              <w:tabs>
                <w:tab w:val="center" w:pos="4680"/>
              </w:tabs>
            </w:pPr>
            <w:r>
              <w:t>Pillowcases</w:t>
            </w:r>
            <w:r>
              <w:tab/>
              <w:t>8</w:t>
            </w:r>
          </w:p>
        </w:tc>
      </w:tr>
      <w:tr w:rsidR="009C6E65" w:rsidTr="009C6E65">
        <w:tc>
          <w:tcPr>
            <w:tcW w:w="9576" w:type="dxa"/>
          </w:tcPr>
          <w:p w:rsidR="009C6E65" w:rsidRPr="004B4F81" w:rsidRDefault="009C6E65">
            <w:pPr>
              <w:rPr>
                <w:b/>
                <w:sz w:val="24"/>
                <w:szCs w:val="24"/>
                <w:u w:val="single"/>
              </w:rPr>
            </w:pPr>
            <w:r w:rsidRPr="004B4F81">
              <w:rPr>
                <w:b/>
                <w:sz w:val="24"/>
                <w:szCs w:val="24"/>
                <w:u w:val="single"/>
              </w:rPr>
              <w:t>BATHROOM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6A545B">
            <w:pPr>
              <w:tabs>
                <w:tab w:val="center" w:pos="4680"/>
              </w:tabs>
            </w:pPr>
            <w:r>
              <w:t>Wall Mounted Cabinet w/ Mirror &amp; Lock</w:t>
            </w:r>
            <w:r w:rsidR="006A545B"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6A545B">
            <w:pPr>
              <w:tabs>
                <w:tab w:val="center" w:pos="4680"/>
              </w:tabs>
            </w:pPr>
            <w:r>
              <w:t>Bath Towel</w:t>
            </w:r>
            <w:r w:rsidR="006A545B">
              <w:tab/>
              <w:t>6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6A545B">
            <w:pPr>
              <w:tabs>
                <w:tab w:val="center" w:pos="4680"/>
              </w:tabs>
            </w:pPr>
            <w:r>
              <w:t>Hand Towel</w:t>
            </w:r>
            <w:r w:rsidR="006A545B">
              <w:tab/>
              <w:t>6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6A545B">
            <w:pPr>
              <w:tabs>
                <w:tab w:val="center" w:pos="4680"/>
              </w:tabs>
            </w:pPr>
            <w:r>
              <w:t>Bat Mat</w:t>
            </w:r>
            <w:r w:rsidR="006A545B"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6A545B">
            <w:pPr>
              <w:tabs>
                <w:tab w:val="center" w:pos="4680"/>
              </w:tabs>
            </w:pPr>
            <w:r>
              <w:t>Bathroom Bin</w:t>
            </w:r>
            <w:r w:rsidR="006A545B"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6A545B">
            <w:pPr>
              <w:tabs>
                <w:tab w:val="center" w:pos="4680"/>
              </w:tabs>
            </w:pPr>
            <w:r>
              <w:t>Toilet Brush</w:t>
            </w:r>
            <w:r w:rsidR="006A545B"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9C6E65" w:rsidP="006A545B">
            <w:pPr>
              <w:tabs>
                <w:tab w:val="center" w:pos="4680"/>
              </w:tabs>
            </w:pPr>
            <w:r>
              <w:t>Glass &amp; Chrome Shelf</w:t>
            </w:r>
            <w:r w:rsidR="006A545B">
              <w:tab/>
              <w:t>1</w:t>
            </w:r>
          </w:p>
        </w:tc>
      </w:tr>
      <w:tr w:rsidR="009C6E65" w:rsidTr="009C6E65">
        <w:tc>
          <w:tcPr>
            <w:tcW w:w="9576" w:type="dxa"/>
          </w:tcPr>
          <w:p w:rsidR="009C6E65" w:rsidRDefault="006A545B" w:rsidP="006A545B">
            <w:pPr>
              <w:tabs>
                <w:tab w:val="center" w:pos="4680"/>
              </w:tabs>
            </w:pPr>
            <w:r>
              <w:t>Non-Slip Bath Mat</w:t>
            </w:r>
            <w:r>
              <w:tab/>
              <w:t>1</w:t>
            </w:r>
          </w:p>
        </w:tc>
      </w:tr>
      <w:tr w:rsidR="006A545B" w:rsidTr="009C6E65">
        <w:tc>
          <w:tcPr>
            <w:tcW w:w="9576" w:type="dxa"/>
          </w:tcPr>
          <w:p w:rsidR="006A545B" w:rsidRPr="004B4F81" w:rsidRDefault="006A545B" w:rsidP="006A545B">
            <w:pPr>
              <w:tabs>
                <w:tab w:val="center" w:pos="4680"/>
              </w:tabs>
              <w:rPr>
                <w:b/>
                <w:sz w:val="24"/>
                <w:szCs w:val="24"/>
                <w:u w:val="single"/>
              </w:rPr>
            </w:pPr>
            <w:r w:rsidRPr="004B4F81">
              <w:rPr>
                <w:b/>
                <w:sz w:val="24"/>
                <w:szCs w:val="24"/>
                <w:u w:val="single"/>
              </w:rPr>
              <w:t>UTILITIES</w:t>
            </w:r>
          </w:p>
        </w:tc>
      </w:tr>
      <w:tr w:rsidR="006A545B" w:rsidTr="009C6E65">
        <w:tc>
          <w:tcPr>
            <w:tcW w:w="9576" w:type="dxa"/>
          </w:tcPr>
          <w:p w:rsidR="006A545B" w:rsidRDefault="006A545B" w:rsidP="006A545B">
            <w:pPr>
              <w:tabs>
                <w:tab w:val="center" w:pos="4680"/>
              </w:tabs>
            </w:pPr>
            <w:r>
              <w:t>Vacuum Cleaner</w:t>
            </w:r>
            <w:r>
              <w:tab/>
              <w:t>1</w:t>
            </w:r>
          </w:p>
        </w:tc>
      </w:tr>
      <w:tr w:rsidR="006A545B" w:rsidTr="009C6E65">
        <w:tc>
          <w:tcPr>
            <w:tcW w:w="9576" w:type="dxa"/>
          </w:tcPr>
          <w:p w:rsidR="006A545B" w:rsidRDefault="006A545B" w:rsidP="006A545B">
            <w:pPr>
              <w:tabs>
                <w:tab w:val="center" w:pos="4680"/>
              </w:tabs>
            </w:pPr>
            <w:r>
              <w:t>Cleaning Set</w:t>
            </w:r>
            <w:r>
              <w:tab/>
              <w:t>1</w:t>
            </w:r>
          </w:p>
        </w:tc>
      </w:tr>
      <w:tr w:rsidR="006A545B" w:rsidTr="009C6E65">
        <w:tc>
          <w:tcPr>
            <w:tcW w:w="9576" w:type="dxa"/>
          </w:tcPr>
          <w:p w:rsidR="006A545B" w:rsidRDefault="006A545B" w:rsidP="006A545B">
            <w:pPr>
              <w:tabs>
                <w:tab w:val="center" w:pos="4680"/>
              </w:tabs>
            </w:pPr>
            <w:r>
              <w:t>Lampshades</w:t>
            </w:r>
            <w:r>
              <w:tab/>
              <w:t>2</w:t>
            </w:r>
          </w:p>
        </w:tc>
      </w:tr>
      <w:tr w:rsidR="006A545B" w:rsidTr="009C6E65">
        <w:tc>
          <w:tcPr>
            <w:tcW w:w="9576" w:type="dxa"/>
          </w:tcPr>
          <w:p w:rsidR="006A545B" w:rsidRDefault="006A545B" w:rsidP="006A545B">
            <w:pPr>
              <w:tabs>
                <w:tab w:val="center" w:pos="4680"/>
              </w:tabs>
            </w:pPr>
            <w:r>
              <w:t>Iron</w:t>
            </w:r>
            <w:r>
              <w:tab/>
              <w:t>1</w:t>
            </w:r>
          </w:p>
        </w:tc>
      </w:tr>
      <w:tr w:rsidR="006A545B" w:rsidTr="009C6E65">
        <w:tc>
          <w:tcPr>
            <w:tcW w:w="9576" w:type="dxa"/>
          </w:tcPr>
          <w:p w:rsidR="006A545B" w:rsidRDefault="006A545B" w:rsidP="006A545B">
            <w:pPr>
              <w:tabs>
                <w:tab w:val="center" w:pos="4680"/>
              </w:tabs>
            </w:pPr>
            <w:r>
              <w:t>Ironing Board</w:t>
            </w:r>
            <w:r>
              <w:tab/>
              <w:t>1</w:t>
            </w:r>
          </w:p>
        </w:tc>
      </w:tr>
      <w:tr w:rsidR="006A545B" w:rsidTr="009C6E65">
        <w:tc>
          <w:tcPr>
            <w:tcW w:w="9576" w:type="dxa"/>
          </w:tcPr>
          <w:p w:rsidR="006A545B" w:rsidRDefault="006A545B" w:rsidP="006A545B">
            <w:pPr>
              <w:tabs>
                <w:tab w:val="center" w:pos="4680"/>
              </w:tabs>
            </w:pPr>
            <w:r>
              <w:t>Laundry Basket</w:t>
            </w:r>
            <w:r>
              <w:tab/>
              <w:t>1</w:t>
            </w:r>
          </w:p>
        </w:tc>
      </w:tr>
      <w:tr w:rsidR="006A545B" w:rsidTr="009C6E65">
        <w:tc>
          <w:tcPr>
            <w:tcW w:w="9576" w:type="dxa"/>
          </w:tcPr>
          <w:p w:rsidR="006A545B" w:rsidRDefault="006A545B" w:rsidP="006A545B">
            <w:pPr>
              <w:tabs>
                <w:tab w:val="center" w:pos="4680"/>
              </w:tabs>
            </w:pPr>
            <w:r>
              <w:t>Laundry Hamper</w:t>
            </w:r>
            <w:r>
              <w:tab/>
              <w:t>1</w:t>
            </w:r>
          </w:p>
        </w:tc>
      </w:tr>
    </w:tbl>
    <w:p w:rsidR="006212E7" w:rsidRDefault="006212E7"/>
    <w:sectPr w:rsidR="006212E7" w:rsidSect="006212E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CC" w:rsidRDefault="00C532CC" w:rsidP="006A545B">
      <w:pPr>
        <w:spacing w:after="0" w:line="240" w:lineRule="auto"/>
      </w:pPr>
      <w:r>
        <w:separator/>
      </w:r>
    </w:p>
  </w:endnote>
  <w:endnote w:type="continuationSeparator" w:id="0">
    <w:p w:rsidR="00C532CC" w:rsidRDefault="00C532CC" w:rsidP="006A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5B" w:rsidRPr="00992590" w:rsidRDefault="006A545B" w:rsidP="006A545B">
    <w:pPr>
      <w:pStyle w:val="Footer"/>
      <w:rPr>
        <w:lang w:val="en-GB"/>
      </w:rPr>
    </w:pPr>
    <w:r w:rsidRPr="00992590">
      <w:rPr>
        <w:lang w:val="en-GB"/>
      </w:rPr>
      <w:t>Goods in place as above</w:t>
    </w:r>
    <w:r>
      <w:rPr>
        <w:lang w:val="en-GB"/>
      </w:rPr>
      <w:br/>
      <w:t xml:space="preserve">Resident:    </w:t>
    </w:r>
    <w:r w:rsidRPr="00992590">
      <w:rPr>
        <w:lang w:val="en-GB"/>
      </w:rPr>
      <w:t xml:space="preserve">Signed </w:t>
    </w:r>
    <w:r w:rsidRPr="00992590">
      <w:rPr>
        <w:lang w:val="en-GB"/>
      </w:rPr>
      <w:tab/>
      <w:t xml:space="preserve">Name </w:t>
    </w:r>
    <w:r>
      <w:rPr>
        <w:lang w:val="en-GB"/>
      </w:rPr>
      <w:tab/>
    </w:r>
    <w:r w:rsidRPr="00992590">
      <w:rPr>
        <w:lang w:val="en-GB"/>
      </w:rPr>
      <w:t>Date</w:t>
    </w:r>
  </w:p>
  <w:p w:rsidR="006A545B" w:rsidRPr="00992590" w:rsidRDefault="00C532CC" w:rsidP="006A545B">
    <w:pPr>
      <w:pStyle w:val="Footer"/>
      <w:rPr>
        <w:lang w:val="en-GB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86.25pt;margin-top:26.25pt;width:91.5pt;height:0;z-index:251663360" o:connectortype="straight"/>
      </w:pict>
    </w:r>
    <w:r>
      <w:rPr>
        <w:noProof/>
      </w:rPr>
      <w:pict>
        <v:shape id="_x0000_s2049" type="#_x0000_t32" style="position:absolute;margin-left:86.25pt;margin-top:0;width:91.5pt;height:0;z-index:251660288" o:connectortype="straight"/>
      </w:pict>
    </w:r>
    <w:r>
      <w:rPr>
        <w:noProof/>
      </w:rPr>
      <w:pict>
        <v:shape id="_x0000_s2054" type="#_x0000_t32" style="position:absolute;margin-left:474pt;margin-top:26.25pt;width:55.5pt;height:0;z-index:251665408" o:connectortype="straight"/>
      </w:pict>
    </w:r>
    <w:r>
      <w:rPr>
        <w:noProof/>
      </w:rPr>
      <w:pict>
        <v:shape id="_x0000_s2053" type="#_x0000_t32" style="position:absolute;margin-left:257.25pt;margin-top:26.25pt;width:91.5pt;height:0;z-index:251664384" o:connectortype="straight"/>
      </w:pict>
    </w:r>
    <w:r>
      <w:rPr>
        <w:noProof/>
      </w:rPr>
      <w:pict>
        <v:shape id="_x0000_s2051" type="#_x0000_t32" style="position:absolute;margin-left:474pt;margin-top:0;width:55.5pt;height:0;z-index:251662336" o:connectortype="straight"/>
      </w:pict>
    </w:r>
    <w:r>
      <w:rPr>
        <w:noProof/>
      </w:rPr>
      <w:pict>
        <v:shape id="_x0000_s2050" type="#_x0000_t32" style="position:absolute;margin-left:257.25pt;margin-top:0;width:91.5pt;height:0;z-index:251661312" o:connectortype="straight"/>
      </w:pict>
    </w:r>
    <w:r w:rsidR="006A545B" w:rsidRPr="00992590">
      <w:rPr>
        <w:lang w:val="en-GB"/>
      </w:rPr>
      <w:br/>
    </w:r>
    <w:r w:rsidR="006A545B">
      <w:rPr>
        <w:lang w:val="en-GB"/>
      </w:rPr>
      <w:t xml:space="preserve">Staff:           </w:t>
    </w:r>
    <w:r w:rsidR="006A545B" w:rsidRPr="00992590">
      <w:rPr>
        <w:lang w:val="en-GB"/>
      </w:rPr>
      <w:t xml:space="preserve">Signed </w:t>
    </w:r>
    <w:r w:rsidR="006A545B" w:rsidRPr="00992590">
      <w:rPr>
        <w:lang w:val="en-GB"/>
      </w:rPr>
      <w:tab/>
      <w:t xml:space="preserve">Name </w:t>
    </w:r>
    <w:r w:rsidR="006A545B" w:rsidRPr="00992590">
      <w:rPr>
        <w:lang w:val="en-GB"/>
      </w:rPr>
      <w:tab/>
      <w:t>Date</w:t>
    </w:r>
  </w:p>
  <w:p w:rsidR="006A545B" w:rsidRDefault="006A545B" w:rsidP="006A545B">
    <w:pPr>
      <w:pStyle w:val="Footer"/>
    </w:pPr>
  </w:p>
  <w:p w:rsidR="006A545B" w:rsidRDefault="006A5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CC" w:rsidRDefault="00C532CC" w:rsidP="006A545B">
      <w:pPr>
        <w:spacing w:after="0" w:line="240" w:lineRule="auto"/>
      </w:pPr>
      <w:r>
        <w:separator/>
      </w:r>
    </w:p>
  </w:footnote>
  <w:footnote w:type="continuationSeparator" w:id="0">
    <w:p w:rsidR="00C532CC" w:rsidRDefault="00C532CC" w:rsidP="006A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5B" w:rsidRPr="00CD0657" w:rsidRDefault="00C532CC" w:rsidP="006A545B">
    <w:pPr>
      <w:pStyle w:val="Header"/>
      <w:rPr>
        <w:sz w:val="28"/>
        <w:szCs w:val="28"/>
        <w:lang w:val="en-GB"/>
      </w:rPr>
    </w:pPr>
    <w:r>
      <w:rPr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470.25pt;margin-top:11.1pt;width:34.5pt;height:0;z-index:251667456" o:connectortype="straight"/>
      </w:pict>
    </w:r>
    <w:r w:rsidR="006A545B" w:rsidRPr="00CD0657">
      <w:rPr>
        <w:sz w:val="28"/>
        <w:szCs w:val="28"/>
        <w:lang w:val="en-GB"/>
      </w:rPr>
      <w:t>Swindon Women’s Aid</w:t>
    </w:r>
    <w:r w:rsidR="006A545B" w:rsidRPr="00CD0657">
      <w:rPr>
        <w:sz w:val="28"/>
        <w:szCs w:val="28"/>
        <w:lang w:val="en-GB"/>
      </w:rPr>
      <w:tab/>
      <w:t>Flat Inventory</w:t>
    </w:r>
    <w:r w:rsidR="006A545B" w:rsidRPr="00CD0657">
      <w:rPr>
        <w:sz w:val="28"/>
        <w:szCs w:val="28"/>
        <w:lang w:val="en-GB"/>
      </w:rPr>
      <w:tab/>
      <w:t>2 Bed</w:t>
    </w:r>
    <w:r w:rsidR="006A545B">
      <w:rPr>
        <w:sz w:val="28"/>
        <w:szCs w:val="28"/>
        <w:lang w:val="en-GB"/>
      </w:rPr>
      <w:t>-Flat:</w:t>
    </w:r>
    <w:r w:rsidR="006A545B" w:rsidRPr="00CD0657">
      <w:rPr>
        <w:sz w:val="28"/>
        <w:szCs w:val="28"/>
        <w:lang w:val="en-GB"/>
      </w:rPr>
      <w:t xml:space="preserve"> </w:t>
    </w:r>
  </w:p>
  <w:p w:rsidR="006A545B" w:rsidRDefault="006A54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0"/>
        <o:r id="V:Rule2" type="connector" idref="#_x0000_s2055"/>
        <o:r id="V:Rule3" type="connector" idref="#_x0000_s2052"/>
        <o:r id="V:Rule4" type="connector" idref="#_x0000_s2054"/>
        <o:r id="V:Rule5" type="connector" idref="#_x0000_s2049"/>
        <o:r id="V:Rule6" type="connector" idref="#_x0000_s2051"/>
        <o:r id="V:Rule7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E65"/>
    <w:rsid w:val="000B31D1"/>
    <w:rsid w:val="004B4F81"/>
    <w:rsid w:val="00606312"/>
    <w:rsid w:val="006212E7"/>
    <w:rsid w:val="006A545B"/>
    <w:rsid w:val="009C6E65"/>
    <w:rsid w:val="00BA6868"/>
    <w:rsid w:val="00C532CC"/>
    <w:rsid w:val="00EB45FC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A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45B"/>
  </w:style>
  <w:style w:type="paragraph" w:styleId="Footer">
    <w:name w:val="footer"/>
    <w:basedOn w:val="Normal"/>
    <w:link w:val="FooterChar"/>
    <w:uiPriority w:val="99"/>
    <w:semiHidden/>
    <w:unhideWhenUsed/>
    <w:rsid w:val="006A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C8215-CE8A-4273-BC4D-401F1533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Ian Stenner</cp:lastModifiedBy>
  <cp:revision>2</cp:revision>
  <dcterms:created xsi:type="dcterms:W3CDTF">2016-09-29T08:01:00Z</dcterms:created>
  <dcterms:modified xsi:type="dcterms:W3CDTF">2016-09-29T08:01:00Z</dcterms:modified>
</cp:coreProperties>
</file>